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${item1}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${soporteProducto1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${soporteCantidad1}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${soporteUMedida1}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ValorUnitario1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PorcentajeIva1}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TotalUnidad1}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${item2}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${soporteProducto2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${soporteCantidad2}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UMedida2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ValorUnitario2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PorcentajeIva2}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TotalUnidad2}</w:t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${letra}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soporteSubtotal}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descuento}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soporteValorIva}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soporteReteFuente}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soporteReteIva}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soporteReteIca}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{soporteTotal}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prefijoDocumentoExterno} ${documentoExterno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